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5005A3D5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6D74C6B2" w:rsidRDefault="00CC1F93" w14:paraId="450824CF" w14:textId="11B2A523">
            <w:pPr>
              <w:rPr>
                <w:rFonts w:ascii="Arial" w:hAnsi="Arial" w:cs="Arial"/>
                <w:sz w:val="22"/>
                <w:szCs w:val="22"/>
              </w:rPr>
            </w:pPr>
            <w:r w:rsidRPr="5005A3D5" w:rsidR="00CC1F93">
              <w:rPr>
                <w:rFonts w:ascii="Arial" w:hAnsi="Arial" w:cs="Arial"/>
                <w:sz w:val="22"/>
                <w:szCs w:val="22"/>
              </w:rPr>
              <w:t>CU</w:t>
            </w:r>
            <w:r w:rsidRPr="5005A3D5" w:rsidR="1E961E48">
              <w:rPr>
                <w:rFonts w:ascii="Arial" w:hAnsi="Arial" w:cs="Arial"/>
                <w:sz w:val="22"/>
                <w:szCs w:val="22"/>
              </w:rPr>
              <w:t>2</w:t>
            </w:r>
            <w:r w:rsidRPr="5005A3D5" w:rsidR="44F6546E">
              <w:rPr>
                <w:rFonts w:ascii="Arial" w:hAnsi="Arial" w:cs="Arial"/>
                <w:sz w:val="22"/>
                <w:szCs w:val="22"/>
              </w:rPr>
              <w:t>8 Cambiar rol</w:t>
            </w:r>
          </w:p>
        </w:tc>
      </w:tr>
      <w:tr w:rsidR="00BF3851" w:rsidTr="5005A3D5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5005A3D5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P="6D74C6B2" w:rsidRDefault="00AF536F" w14:paraId="7F2110C0" w14:textId="1105EF38">
            <w:pPr>
              <w:rPr>
                <w:rFonts w:ascii="Arial" w:hAnsi="Arial" w:cs="Arial"/>
                <w:sz w:val="22"/>
                <w:szCs w:val="22"/>
              </w:rPr>
            </w:pPr>
            <w:r w:rsidRPr="6D74C6B2" w:rsidR="00AF536F">
              <w:rPr>
                <w:rFonts w:ascii="Arial" w:hAnsi="Arial" w:cs="Arial"/>
                <w:sz w:val="22"/>
                <w:szCs w:val="22"/>
              </w:rPr>
              <w:t xml:space="preserve">Dueño </w:t>
            </w:r>
          </w:p>
        </w:tc>
      </w:tr>
      <w:tr w:rsidR="00BF3851" w:rsidTr="5005A3D5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5005A3D5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P="5005A3D5" w:rsidRDefault="001E5C99" w14:paraId="4641BB76" w14:textId="3BA56A2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005A3D5" w:rsidR="41861C14">
              <w:rPr>
                <w:rFonts w:ascii="Arial" w:hAnsi="Arial" w:cs="Arial"/>
                <w:sz w:val="22"/>
                <w:szCs w:val="22"/>
              </w:rPr>
              <w:t>Gestionar usuarios del sistema</w:t>
            </w:r>
          </w:p>
        </w:tc>
      </w:tr>
      <w:tr w:rsidR="00BF3851" w:rsidTr="5005A3D5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5005A3D5" w:rsidRDefault="001E5C99" w14:paraId="07CFE9EB" w14:textId="6782E0A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5005A3D5" w:rsidR="20F863AD">
              <w:rPr>
                <w:rFonts w:ascii="Arial" w:hAnsi="Arial" w:cs="Arial"/>
                <w:sz w:val="22"/>
                <w:szCs w:val="22"/>
              </w:rPr>
              <w:t>Cambiar rol del usuario anteriormente asignado</w:t>
            </w:r>
            <w:r w:rsidRPr="5005A3D5" w:rsidR="1CF851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F3851" w:rsidTr="5005A3D5" w14:paraId="0A59D069" w14:textId="77777777">
        <w:trPr>
          <w:cantSplit/>
          <w:trHeight w:val="540"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62B7DB9D" w:rsidP="5005A3D5" w:rsidRDefault="62B7DB9D" w14:paraId="112A2009" w14:textId="203303F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5005A3D5" w:rsidR="62B7DB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El usuario ya debe contar con un rol asignado </w:t>
            </w:r>
            <w:r w:rsidRPr="5005A3D5" w:rsidR="62B7DB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anteriormente </w:t>
            </w:r>
          </w:p>
          <w:p w:rsidR="00BF3851" w:rsidP="6D74C6B2" w:rsidRDefault="0013025E" w14:paraId="7887BC90" w14:textId="0AB319F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0A" w:rsidTr="5005A3D5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5005A3D5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5005A3D5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5005A3D5" w:rsidRDefault="009722AC" w14:paraId="7796122E" w14:textId="307D294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5005A3D5" w:rsidR="312A4C8B">
              <w:rPr>
                <w:rFonts w:ascii="Arial" w:hAnsi="Arial" w:cs="Arial"/>
                <w:sz w:val="22"/>
                <w:szCs w:val="22"/>
              </w:rPr>
              <w:t xml:space="preserve">Da clic en el </w:t>
            </w:r>
            <w:r w:rsidRPr="5005A3D5" w:rsidR="312A4C8B">
              <w:rPr>
                <w:rFonts w:ascii="Arial" w:hAnsi="Arial" w:cs="Arial"/>
                <w:sz w:val="22"/>
                <w:szCs w:val="22"/>
              </w:rPr>
              <w:t>botón</w:t>
            </w:r>
            <w:r w:rsidRPr="5005A3D5" w:rsidR="312A4C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005A3D5" w:rsidR="6D652C20">
              <w:rPr>
                <w:rFonts w:ascii="Arial" w:hAnsi="Arial" w:cs="Arial"/>
                <w:sz w:val="22"/>
                <w:szCs w:val="22"/>
              </w:rPr>
              <w:t>cambiar rol</w:t>
            </w:r>
          </w:p>
        </w:tc>
        <w:tc>
          <w:tcPr>
            <w:tcW w:w="4039" w:type="dxa"/>
            <w:gridSpan w:val="2"/>
            <w:tcMar/>
          </w:tcPr>
          <w:p w:rsidR="007B30E6" w:rsidP="6D74C6B2" w:rsidRDefault="006C2B64" w14:paraId="534455F6" w14:textId="04A558E6">
            <w:pPr>
              <w:rPr>
                <w:rFonts w:ascii="Arial" w:hAnsi="Arial" w:cs="Arial"/>
                <w:sz w:val="22"/>
                <w:szCs w:val="22"/>
              </w:rPr>
            </w:pPr>
            <w:r w:rsidRPr="5005A3D5" w:rsidR="312A4C8B">
              <w:rPr>
                <w:rFonts w:ascii="Arial" w:hAnsi="Arial" w:cs="Arial"/>
                <w:sz w:val="22"/>
                <w:szCs w:val="22"/>
              </w:rPr>
              <w:t xml:space="preserve">Despliega un </w:t>
            </w:r>
            <w:r w:rsidRPr="5005A3D5" w:rsidR="312A4C8B">
              <w:rPr>
                <w:rFonts w:ascii="Arial" w:hAnsi="Arial" w:cs="Arial"/>
                <w:sz w:val="22"/>
                <w:szCs w:val="22"/>
              </w:rPr>
              <w:t>recuadro</w:t>
            </w:r>
            <w:r w:rsidRPr="5005A3D5" w:rsidR="312A4C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005A3D5" w:rsidR="65499405">
              <w:rPr>
                <w:rFonts w:ascii="Arial" w:hAnsi="Arial" w:cs="Arial"/>
                <w:sz w:val="22"/>
                <w:szCs w:val="22"/>
              </w:rPr>
              <w:t xml:space="preserve">donde se pregunta los datos del usuario  </w:t>
            </w:r>
          </w:p>
        </w:tc>
      </w:tr>
      <w:tr w:rsidR="007B30E6" w:rsidTr="5005A3D5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5005A3D5" w:rsidRDefault="006C2B64" w14:paraId="4D793C02" w14:textId="569B03C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005A3D5" w:rsidR="7A3258E8">
              <w:rPr>
                <w:rFonts w:ascii="Arial" w:hAnsi="Arial" w:cs="Arial"/>
                <w:sz w:val="22"/>
                <w:szCs w:val="22"/>
              </w:rPr>
              <w:t>Introduce datos del usuario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6D74C6B2" w:rsidRDefault="006C2B64" w14:paraId="3EFFF650" w14:textId="3FCB2717">
            <w:pPr>
              <w:rPr>
                <w:rFonts w:ascii="Arial" w:hAnsi="Arial" w:cs="Arial"/>
                <w:sz w:val="22"/>
                <w:szCs w:val="22"/>
              </w:rPr>
            </w:pPr>
            <w:r w:rsidRPr="5005A3D5" w:rsidR="7A3258E8">
              <w:rPr>
                <w:rFonts w:ascii="Arial" w:hAnsi="Arial" w:cs="Arial"/>
                <w:sz w:val="22"/>
                <w:szCs w:val="22"/>
              </w:rPr>
              <w:t xml:space="preserve">Muestra las opciones de cambio de rol y solicita escoger la deseada </w:t>
            </w:r>
            <w:r w:rsidRPr="5005A3D5" w:rsidR="7E22EE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77584" w:rsidTr="5005A3D5" w14:paraId="6E9C829E" w14:textId="77777777">
        <w:trPr>
          <w:cantSplit/>
        </w:trPr>
        <w:tc>
          <w:tcPr>
            <w:tcW w:w="2221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6D74C6B2" w:rsidRDefault="00D77584" w14:paraId="211F7D04" w14:textId="64B410C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5005A3D5" w:rsidR="3270A7B6">
              <w:rPr>
                <w:rFonts w:ascii="Arial" w:hAnsi="Arial" w:cs="Arial"/>
                <w:sz w:val="22"/>
                <w:szCs w:val="22"/>
              </w:rPr>
              <w:t xml:space="preserve">Escoge el rol deseado </w:t>
            </w:r>
          </w:p>
        </w:tc>
        <w:tc>
          <w:tcPr>
            <w:tcW w:w="4039" w:type="dxa"/>
            <w:gridSpan w:val="2"/>
            <w:tcMar/>
          </w:tcPr>
          <w:p w:rsidR="00D77584" w:rsidP="5005A3D5" w:rsidRDefault="00D77584" w14:paraId="500BC54A" w14:textId="183E7F6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5005A3D5" w:rsidR="3270A7B6">
              <w:rPr>
                <w:rFonts w:ascii="Arial" w:hAnsi="Arial" w:cs="Arial"/>
                <w:sz w:val="22"/>
                <w:szCs w:val="22"/>
              </w:rPr>
              <w:t xml:space="preserve">Solicita confirmar la decisión </w:t>
            </w:r>
          </w:p>
        </w:tc>
      </w:tr>
      <w:tr w:rsidR="007B30E6" w:rsidTr="5005A3D5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84" w:type="dxa"/>
            <w:tcMar/>
          </w:tcPr>
          <w:p w:rsidR="007B30E6" w:rsidP="6D74C6B2" w:rsidRDefault="00D77584" w14:paraId="07EE9E67" w14:textId="7ED9D107">
            <w:pPr>
              <w:rPr>
                <w:rFonts w:ascii="Arial" w:hAnsi="Arial" w:cs="Arial"/>
                <w:sz w:val="22"/>
                <w:szCs w:val="22"/>
              </w:rPr>
            </w:pPr>
            <w:r w:rsidRPr="5005A3D5" w:rsidR="6AAEF683">
              <w:rPr>
                <w:rFonts w:ascii="Arial" w:hAnsi="Arial" w:cs="Arial"/>
                <w:sz w:val="22"/>
                <w:szCs w:val="22"/>
              </w:rPr>
              <w:t xml:space="preserve">Confirma que está de acuerdo </w:t>
            </w:r>
          </w:p>
        </w:tc>
        <w:tc>
          <w:tcPr>
            <w:tcW w:w="4039" w:type="dxa"/>
            <w:gridSpan w:val="2"/>
            <w:tcMar/>
          </w:tcPr>
          <w:p w:rsidR="007B30E6" w:rsidP="6D74C6B2" w:rsidRDefault="0068243B" w14:paraId="683F7C74" w14:textId="6335B233">
            <w:pPr>
              <w:rPr>
                <w:rFonts w:ascii="Arial" w:hAnsi="Arial" w:cs="Arial"/>
                <w:sz w:val="22"/>
                <w:szCs w:val="22"/>
              </w:rPr>
            </w:pPr>
            <w:r w:rsidRPr="5005A3D5" w:rsidR="6AAEF683">
              <w:rPr>
                <w:rFonts w:ascii="Arial" w:hAnsi="Arial" w:cs="Arial"/>
                <w:sz w:val="22"/>
                <w:szCs w:val="22"/>
              </w:rPr>
              <w:t xml:space="preserve">Muestra en pantalla que se </w:t>
            </w:r>
            <w:r w:rsidRPr="5005A3D5" w:rsidR="6AAEF683">
              <w:rPr>
                <w:rFonts w:ascii="Arial" w:hAnsi="Arial" w:cs="Arial"/>
                <w:sz w:val="22"/>
                <w:szCs w:val="22"/>
              </w:rPr>
              <w:t>realizó</w:t>
            </w:r>
            <w:r w:rsidRPr="5005A3D5" w:rsidR="6AAEF683">
              <w:rPr>
                <w:rFonts w:ascii="Arial" w:hAnsi="Arial" w:cs="Arial"/>
                <w:sz w:val="22"/>
                <w:szCs w:val="22"/>
              </w:rPr>
              <w:t xml:space="preserve"> el cambio de manera exitosa </w:t>
            </w:r>
          </w:p>
        </w:tc>
      </w:tr>
      <w:tr w:rsidR="000559CE" w:rsidTr="5005A3D5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5005A3D5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5005A3D5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5005A3D5" w:rsidRDefault="000559CE" w14:paraId="0CE24827" w14:textId="414D635F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5005A3D5" w:rsidR="1DD98E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Digita erróneamente </w:t>
            </w:r>
            <w:r w:rsidRPr="5005A3D5" w:rsidR="2953DB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los datos del usuario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5005A3D5" w:rsidRDefault="000559CE" w14:paraId="035CBB10" w14:textId="2447BC43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s-ES"/>
              </w:rPr>
            </w:pPr>
            <w:r w:rsidRPr="5005A3D5" w:rsidR="1DD98E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s-ES"/>
              </w:rPr>
              <w:t xml:space="preserve">Despliega un recuadro con el </w:t>
            </w:r>
            <w:r w:rsidRPr="5005A3D5" w:rsidR="1DD98E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s-ES"/>
              </w:rPr>
              <w:t xml:space="preserve">mensaje </w:t>
            </w:r>
            <w:r w:rsidRPr="5005A3D5" w:rsidR="0DC299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s-ES"/>
              </w:rPr>
              <w:t>”No</w:t>
            </w:r>
            <w:r w:rsidRPr="5005A3D5" w:rsidR="0DC299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s-ES"/>
              </w:rPr>
              <w:t xml:space="preserve"> se ha encontrado este usuario, verifique los datos y vuelva a intentarlo”</w:t>
            </w:r>
          </w:p>
          <w:p w:rsidRPr="004E4883" w:rsidR="000559CE" w:rsidP="6D74C6B2" w:rsidRDefault="000559CE" w14:paraId="5FF6A82E" w14:textId="0830201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CE" w:rsidTr="5005A3D5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0559CE" w:rsidP="6D74C6B2" w:rsidRDefault="000559CE" w14:paraId="0B003449" w14:textId="49B283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5005A3D5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6D74C6B2" w:rsidRDefault="00E53924" w14:paraId="46BAB6CD" w14:textId="72AB16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5005A3D5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5005A3D5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5005A3D5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6D74C6B2" w:rsidRDefault="000559CE" w14:paraId="71A79CDC" w14:textId="24817C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  <w:tcMar/>
          </w:tcPr>
          <w:p w:rsidRPr="009E3200" w:rsidR="007B30E6" w:rsidP="6D74C6B2" w:rsidRDefault="000559CE" w14:paraId="4639A52C" w14:textId="4867CF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5005A3D5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5005A3D5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5005A3D5" w:rsidRDefault="007B30E6" w14:paraId="59B101AE" w14:textId="05BE9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3" w:type="dxa"/>
            <w:gridSpan w:val="3"/>
            <w:tcMar/>
          </w:tcPr>
          <w:p w:rsidR="007B30E6" w:rsidP="6D74C6B2" w:rsidRDefault="000B1382" w14:paraId="769A4E2B" w14:textId="402A5D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5005A3D5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6D74C6B2" w:rsidRDefault="00205C12" w14:paraId="35B6AD26" w14:textId="1071A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5005A3D5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5005A3D5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5005A3D5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A78C5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CAC61C9"/>
    <w:rsid w:val="0DC2990A"/>
    <w:rsid w:val="0FE4028B"/>
    <w:rsid w:val="131BA34D"/>
    <w:rsid w:val="1CF85175"/>
    <w:rsid w:val="1DD98E84"/>
    <w:rsid w:val="1E961E48"/>
    <w:rsid w:val="1EA85979"/>
    <w:rsid w:val="1F2F5ED6"/>
    <w:rsid w:val="2066514E"/>
    <w:rsid w:val="20F863AD"/>
    <w:rsid w:val="2114BFAC"/>
    <w:rsid w:val="2953DBB5"/>
    <w:rsid w:val="2B751607"/>
    <w:rsid w:val="2E392EC1"/>
    <w:rsid w:val="2EB78307"/>
    <w:rsid w:val="312A4C8B"/>
    <w:rsid w:val="3270A7B6"/>
    <w:rsid w:val="35C6435E"/>
    <w:rsid w:val="37AAC158"/>
    <w:rsid w:val="3935EFF1"/>
    <w:rsid w:val="394691B9"/>
    <w:rsid w:val="3BE9FE89"/>
    <w:rsid w:val="3C3584E2"/>
    <w:rsid w:val="3CB2FD46"/>
    <w:rsid w:val="3F6D25A4"/>
    <w:rsid w:val="41861C14"/>
    <w:rsid w:val="436FD9F9"/>
    <w:rsid w:val="44D8A2E6"/>
    <w:rsid w:val="44F6546E"/>
    <w:rsid w:val="46031CB9"/>
    <w:rsid w:val="4617CB61"/>
    <w:rsid w:val="4893F420"/>
    <w:rsid w:val="4937A4DD"/>
    <w:rsid w:val="4DB7A114"/>
    <w:rsid w:val="4ECA2860"/>
    <w:rsid w:val="5005A3D5"/>
    <w:rsid w:val="503534A4"/>
    <w:rsid w:val="52772CC9"/>
    <w:rsid w:val="52D83876"/>
    <w:rsid w:val="55C9B1DD"/>
    <w:rsid w:val="5D233EAF"/>
    <w:rsid w:val="5DC251DA"/>
    <w:rsid w:val="5F3C8774"/>
    <w:rsid w:val="5FFA4D39"/>
    <w:rsid w:val="62B7DB9D"/>
    <w:rsid w:val="65499405"/>
    <w:rsid w:val="6959B449"/>
    <w:rsid w:val="6AAEF683"/>
    <w:rsid w:val="6D652C20"/>
    <w:rsid w:val="6D74C6B2"/>
    <w:rsid w:val="6FFBE7E9"/>
    <w:rsid w:val="7A3258E8"/>
    <w:rsid w:val="7B786AE5"/>
    <w:rsid w:val="7E22EE73"/>
    <w:rsid w:val="7EB00BA7"/>
    <w:rsid w:val="7FB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Maryuri Zuleima Leon Ayala</lastModifiedBy>
  <revision>16</revision>
  <lastPrinted>2021-03-22T12:09:00.0000000Z</lastPrinted>
  <dcterms:created xsi:type="dcterms:W3CDTF">2023-03-10T01:12:00.0000000Z</dcterms:created>
  <dcterms:modified xsi:type="dcterms:W3CDTF">2023-04-14T18:03:51.01270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